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FE" w:rsidRDefault="002C5CFE" w:rsidP="002C5CF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5CF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</w:t>
      </w:r>
    </w:p>
    <w:p w:rsidR="00F424B6" w:rsidRPr="002C5CFE" w:rsidRDefault="002C5CFE" w:rsidP="002C5CFE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«КАРАМАС-ПЕЛЬГИНСКОЕ»</w:t>
      </w:r>
    </w:p>
    <w:p w:rsidR="002C5CFE" w:rsidRPr="002C5CFE" w:rsidRDefault="002C5CFE" w:rsidP="002C5CF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C5C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5CFE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424B6" w:rsidRPr="002C5CFE" w:rsidRDefault="00F424B6" w:rsidP="002C5CFE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b/>
          <w:bCs/>
          <w:sz w:val="24"/>
          <w:szCs w:val="24"/>
        </w:rPr>
        <w:t>О предоставлении Главой муницип</w:t>
      </w:r>
      <w:r w:rsidR="002C5CFE">
        <w:rPr>
          <w:rFonts w:ascii="Times New Roman" w:hAnsi="Times New Roman" w:cs="Times New Roman"/>
          <w:b/>
          <w:bCs/>
          <w:sz w:val="24"/>
          <w:szCs w:val="24"/>
        </w:rPr>
        <w:t>ального образования "Карамас-Пельгинское</w:t>
      </w:r>
      <w:r w:rsidRPr="002C5CFE">
        <w:rPr>
          <w:rFonts w:ascii="Times New Roman" w:hAnsi="Times New Roman" w:cs="Times New Roman"/>
          <w:b/>
          <w:bCs/>
          <w:sz w:val="24"/>
          <w:szCs w:val="24"/>
        </w:rPr>
        <w:t>" и лицом, претендующим на замещение должности Главы муницип</w:t>
      </w:r>
      <w:r w:rsidR="002C5CFE">
        <w:rPr>
          <w:rFonts w:ascii="Times New Roman" w:hAnsi="Times New Roman" w:cs="Times New Roman"/>
          <w:b/>
          <w:bCs/>
          <w:sz w:val="24"/>
          <w:szCs w:val="24"/>
        </w:rPr>
        <w:t>ального образования "Карамас-Пельгинское</w:t>
      </w:r>
      <w:r w:rsidRPr="002C5CFE">
        <w:rPr>
          <w:rFonts w:ascii="Times New Roman" w:hAnsi="Times New Roman" w:cs="Times New Roman"/>
          <w:b/>
          <w:bCs/>
          <w:sz w:val="24"/>
          <w:szCs w:val="24"/>
        </w:rPr>
        <w:t>", сведений о доходах, об имуществе, принадлежащем на праве собственности, и обязательствах имущественного характера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CFE">
        <w:rPr>
          <w:rFonts w:ascii="Times New Roman" w:hAnsi="Times New Roman" w:cs="Times New Roman"/>
          <w:bCs/>
          <w:sz w:val="24"/>
          <w:szCs w:val="24"/>
        </w:rPr>
        <w:t xml:space="preserve">Принято Советом депутатов 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CFE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F424B6" w:rsidRPr="002C5CFE" w:rsidRDefault="002C5CFE" w:rsidP="00F03C4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«Карамас-Пельгинское</w:t>
      </w:r>
      <w:r w:rsidR="00F424B6" w:rsidRPr="002C5CFE">
        <w:rPr>
          <w:rFonts w:ascii="Times New Roman" w:hAnsi="Times New Roman" w:cs="Times New Roman"/>
          <w:bCs/>
          <w:sz w:val="24"/>
          <w:szCs w:val="24"/>
        </w:rPr>
        <w:t xml:space="preserve">»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18 февраля</w:t>
      </w:r>
      <w:r w:rsidR="00F424B6" w:rsidRPr="002C5CFE">
        <w:rPr>
          <w:rFonts w:ascii="Times New Roman" w:hAnsi="Times New Roman" w:cs="Times New Roman"/>
          <w:bCs/>
          <w:sz w:val="24"/>
          <w:szCs w:val="24"/>
        </w:rPr>
        <w:t xml:space="preserve"> 2012 года</w:t>
      </w:r>
    </w:p>
    <w:p w:rsidR="002C5CFE" w:rsidRDefault="002C5CFE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 w:rsidR="00F424B6" w:rsidRPr="002C5CFE">
        <w:rPr>
          <w:rFonts w:ascii="Times New Roman" w:hAnsi="Times New Roman" w:cs="Times New Roman"/>
          <w:sz w:val="24"/>
          <w:szCs w:val="24"/>
        </w:rPr>
        <w:t>В соответствии с Указом Президента Удмуртской Республики от 27 августа 2009 года № 232 «О представлении гражданином, претендующим на замещение государственной должности Удмуртской Республики, и лицом, замещающим государственную должность Удмуртской Республики,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, статьями 25,  28.1 Устава муницип</w:t>
      </w:r>
      <w:r>
        <w:rPr>
          <w:rFonts w:ascii="Times New Roman" w:hAnsi="Times New Roman" w:cs="Times New Roman"/>
          <w:sz w:val="24"/>
          <w:szCs w:val="24"/>
        </w:rPr>
        <w:t>ального образования "Карамас-Пельгинское</w:t>
      </w:r>
      <w:proofErr w:type="gramEnd"/>
      <w:r w:rsidR="00F424B6" w:rsidRPr="002C5CFE">
        <w:rPr>
          <w:rFonts w:ascii="Times New Roman" w:hAnsi="Times New Roman" w:cs="Times New Roman"/>
          <w:sz w:val="24"/>
          <w:szCs w:val="24"/>
        </w:rPr>
        <w:t>" 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4B6" w:rsidRPr="002C5CFE">
        <w:rPr>
          <w:rFonts w:ascii="Times New Roman" w:hAnsi="Times New Roman" w:cs="Times New Roman"/>
          <w:sz w:val="24"/>
          <w:szCs w:val="24"/>
        </w:rPr>
        <w:t>РЕШАЕТ: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1. Утвердить: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1) Порядок представления Главой муницип</w:t>
      </w:r>
      <w:r w:rsidR="002C5CFE">
        <w:rPr>
          <w:rFonts w:ascii="Times New Roman" w:hAnsi="Times New Roman" w:cs="Times New Roman"/>
          <w:sz w:val="24"/>
          <w:szCs w:val="24"/>
        </w:rPr>
        <w:t>ального образования «Карамас-Пельгинское»</w:t>
      </w:r>
      <w:r w:rsidRPr="002C5CFE">
        <w:rPr>
          <w:rFonts w:ascii="Times New Roman" w:hAnsi="Times New Roman" w:cs="Times New Roman"/>
          <w:sz w:val="24"/>
          <w:szCs w:val="24"/>
        </w:rPr>
        <w:t xml:space="preserve"> и лицом, претендующим на замещение должности Главы муниципа</w:t>
      </w:r>
      <w:r w:rsidR="002C5CFE">
        <w:rPr>
          <w:rFonts w:ascii="Times New Roman" w:hAnsi="Times New Roman" w:cs="Times New Roman"/>
          <w:sz w:val="24"/>
          <w:szCs w:val="24"/>
        </w:rPr>
        <w:t>льного образования «Карамас-Пельгинское»</w:t>
      </w:r>
      <w:r w:rsidRPr="002C5CFE">
        <w:rPr>
          <w:rFonts w:ascii="Times New Roman" w:hAnsi="Times New Roman" w:cs="Times New Roman"/>
          <w:sz w:val="24"/>
          <w:szCs w:val="24"/>
        </w:rPr>
        <w:t>, сведений о доходах, об имуществе, принадлежащем на праве собственности, и обязательствах имущественного характера (приложение 1);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2) Порядок проверки сведений о доходах, об имуществе, принадлежащем на праве собственности, и обязательствах имущественного характера, представленных Главой муниципального обр</w:t>
      </w:r>
      <w:r w:rsidR="002C5CFE">
        <w:rPr>
          <w:rFonts w:ascii="Times New Roman" w:hAnsi="Times New Roman" w:cs="Times New Roman"/>
          <w:sz w:val="24"/>
          <w:szCs w:val="24"/>
        </w:rPr>
        <w:t>азования «Карамас-Пельгинское»</w:t>
      </w:r>
      <w:r w:rsidRPr="002C5CFE">
        <w:rPr>
          <w:rFonts w:ascii="Times New Roman" w:hAnsi="Times New Roman" w:cs="Times New Roman"/>
          <w:sz w:val="24"/>
          <w:szCs w:val="24"/>
        </w:rPr>
        <w:t xml:space="preserve"> и лицом, претендующим на замещение должности Главы муницип</w:t>
      </w:r>
      <w:r w:rsidR="002C5CFE">
        <w:rPr>
          <w:rFonts w:ascii="Times New Roman" w:hAnsi="Times New Roman" w:cs="Times New Roman"/>
          <w:sz w:val="24"/>
          <w:szCs w:val="24"/>
        </w:rPr>
        <w:t>ального образования «Карамас-Пельгинское»</w:t>
      </w:r>
      <w:r w:rsidRPr="002C5CFE">
        <w:rPr>
          <w:rFonts w:ascii="Times New Roman" w:hAnsi="Times New Roman" w:cs="Times New Roman"/>
          <w:sz w:val="24"/>
          <w:szCs w:val="24"/>
        </w:rPr>
        <w:t xml:space="preserve"> (приложение 2);</w:t>
      </w:r>
    </w:p>
    <w:p w:rsid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3) Порядок обнародования сведений о доходах, об имуществе и обязательствах имущественного характера Главы муниципального обра</w:t>
      </w:r>
      <w:r w:rsidR="002C5CFE">
        <w:rPr>
          <w:rFonts w:ascii="Times New Roman" w:hAnsi="Times New Roman" w:cs="Times New Roman"/>
          <w:sz w:val="24"/>
          <w:szCs w:val="24"/>
        </w:rPr>
        <w:t>зования «Карамас-Пельгинское»</w:t>
      </w:r>
      <w:r w:rsidRPr="002C5CFE">
        <w:rPr>
          <w:rFonts w:ascii="Times New Roman" w:hAnsi="Times New Roman" w:cs="Times New Roman"/>
          <w:sz w:val="24"/>
          <w:szCs w:val="24"/>
        </w:rPr>
        <w:t xml:space="preserve"> и представления этих сведений средствам массовой информации для опубликования (приложении 3)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2C5C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24B6" w:rsidRPr="002C5CFE" w:rsidRDefault="002C5CFE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рамас-Пельгинское»</w:t>
      </w:r>
      <w:r w:rsidR="00F424B6" w:rsidRPr="002C5CF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Г.Р. Бигбашев</w:t>
      </w:r>
      <w:r w:rsidR="00F424B6" w:rsidRPr="002C5C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424B6" w:rsidRPr="002C5CFE" w:rsidRDefault="002C5CFE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арамас-Пельга</w:t>
      </w:r>
    </w:p>
    <w:p w:rsidR="00F424B6" w:rsidRPr="002C5CFE" w:rsidRDefault="002C5CFE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2</w:t>
      </w:r>
      <w:r w:rsidR="00F424B6" w:rsidRPr="002C5CFE">
        <w:rPr>
          <w:rFonts w:ascii="Times New Roman" w:hAnsi="Times New Roman" w:cs="Times New Roman"/>
          <w:sz w:val="24"/>
          <w:szCs w:val="24"/>
        </w:rPr>
        <w:t>.2012 года</w:t>
      </w:r>
    </w:p>
    <w:p w:rsidR="00F424B6" w:rsidRPr="002C5CFE" w:rsidRDefault="002C5CFE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105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4B6" w:rsidRPr="002C5CFE" w:rsidRDefault="00F424B6" w:rsidP="00F03C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риложение 1</w:t>
      </w:r>
    </w:p>
    <w:p w:rsidR="00F424B6" w:rsidRPr="002C5CFE" w:rsidRDefault="00F424B6" w:rsidP="00F03C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F424B6" w:rsidRPr="002C5CFE" w:rsidRDefault="00F424B6" w:rsidP="00F03C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муниципальног</w:t>
      </w:r>
      <w:r w:rsidR="002C5CFE">
        <w:rPr>
          <w:rFonts w:ascii="Times New Roman" w:hAnsi="Times New Roman" w:cs="Times New Roman"/>
          <w:sz w:val="24"/>
          <w:szCs w:val="24"/>
        </w:rPr>
        <w:t>о образования «Карамас-Пельгинское»</w:t>
      </w:r>
    </w:p>
    <w:p w:rsidR="00F424B6" w:rsidRPr="002C5CFE" w:rsidRDefault="002C5CFE" w:rsidP="00F03C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8.02.2012 года № 105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4B6" w:rsidRPr="002C5CFE" w:rsidRDefault="00F424B6" w:rsidP="00F03C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CFE">
        <w:rPr>
          <w:rFonts w:ascii="Times New Roman" w:hAnsi="Times New Roman" w:cs="Times New Roman"/>
          <w:b/>
          <w:bCs/>
          <w:sz w:val="24"/>
          <w:szCs w:val="24"/>
        </w:rPr>
        <w:t>Порядок представления Главой муниципа</w:t>
      </w:r>
      <w:r w:rsidR="00F03C41">
        <w:rPr>
          <w:rFonts w:ascii="Times New Roman" w:hAnsi="Times New Roman" w:cs="Times New Roman"/>
          <w:b/>
          <w:bCs/>
          <w:sz w:val="24"/>
          <w:szCs w:val="24"/>
        </w:rPr>
        <w:t>льного образования «Карамас-Пельгинское»</w:t>
      </w:r>
      <w:r w:rsidRPr="002C5CFE">
        <w:rPr>
          <w:rFonts w:ascii="Times New Roman" w:hAnsi="Times New Roman" w:cs="Times New Roman"/>
          <w:b/>
          <w:bCs/>
          <w:sz w:val="24"/>
          <w:szCs w:val="24"/>
        </w:rPr>
        <w:t xml:space="preserve"> и лицом, претендующим на замещение должности Главы муниципа</w:t>
      </w:r>
      <w:r w:rsidR="00F03C41">
        <w:rPr>
          <w:rFonts w:ascii="Times New Roman" w:hAnsi="Times New Roman" w:cs="Times New Roman"/>
          <w:b/>
          <w:bCs/>
          <w:sz w:val="24"/>
          <w:szCs w:val="24"/>
        </w:rPr>
        <w:t>льного образования «Карамас-Пельгинское»</w:t>
      </w:r>
      <w:r w:rsidRPr="002C5CFE">
        <w:rPr>
          <w:rFonts w:ascii="Times New Roman" w:hAnsi="Times New Roman" w:cs="Times New Roman"/>
          <w:b/>
          <w:bCs/>
          <w:sz w:val="24"/>
          <w:szCs w:val="24"/>
        </w:rPr>
        <w:t>, сведений о доходах, об имуществе, принадлежащем на праве собственности, и обязательствах имущественного характера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C5CFE">
        <w:rPr>
          <w:rFonts w:ascii="Times New Roman" w:hAnsi="Times New Roman" w:cs="Times New Roman"/>
          <w:sz w:val="24"/>
          <w:szCs w:val="24"/>
        </w:rPr>
        <w:t>Глава муниципа</w:t>
      </w:r>
      <w:r w:rsidR="00F03C41">
        <w:rPr>
          <w:rFonts w:ascii="Times New Roman" w:hAnsi="Times New Roman" w:cs="Times New Roman"/>
          <w:sz w:val="24"/>
          <w:szCs w:val="24"/>
        </w:rPr>
        <w:t>льного образования «Карамас-Пельгинское»</w:t>
      </w:r>
      <w:r w:rsidRPr="002C5CFE">
        <w:rPr>
          <w:rFonts w:ascii="Times New Roman" w:hAnsi="Times New Roman" w:cs="Times New Roman"/>
          <w:sz w:val="24"/>
          <w:szCs w:val="24"/>
        </w:rPr>
        <w:t xml:space="preserve"> (далее по тексту Порядка – Глава муниципального образования) обязан ежегодно, не позднее 30 апреля года, следующего  за отчётным, представлять сведения о полученных им доходах, об имуществе, принадлежащем ему на праве собственности, и об его обязательствах  имущественного характера.</w:t>
      </w:r>
      <w:proofErr w:type="gramEnd"/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2. Гражданин, претендующий на замещение должности Главы муниципального образования (далее по тексту Порядка – гражданин), обязан при избрании на должность представлять сведения о полученных им доходах, об имуществе, принадлежащем ему на праве собственности, и об его обязательствах имущественного характера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3. Сведения о доходах, об имуществе и обязательствах имущественного характера представляются в виде справки по форме, утверждённой Указом Президента Удмуртской Республики от 27 августа 2009 года № 232 «О представлении гражданином, претендующим на замещение государственной должности Удмуртской Республики, и лицом, замещающим государственную должность Удмуртской Республики</w:t>
      </w:r>
      <w:proofErr w:type="gramStart"/>
      <w:r w:rsidRPr="002C5C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5CFE">
        <w:rPr>
          <w:rFonts w:ascii="Times New Roman" w:hAnsi="Times New Roman" w:cs="Times New Roman"/>
          <w:sz w:val="24"/>
          <w:szCs w:val="24"/>
        </w:rPr>
        <w:t xml:space="preserve"> сведений о своих доходах, об имуществе и обязательствах имущественного характера и сведений о доходах, об имуществе и </w:t>
      </w:r>
      <w:proofErr w:type="gramStart"/>
      <w:r w:rsidRPr="002C5CFE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2C5CFE">
        <w:rPr>
          <w:rFonts w:ascii="Times New Roman" w:hAnsi="Times New Roman" w:cs="Times New Roman"/>
          <w:sz w:val="24"/>
          <w:szCs w:val="24"/>
        </w:rPr>
        <w:t xml:space="preserve"> имущественного характера членов своей семьи»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C5CFE">
        <w:rPr>
          <w:rFonts w:ascii="Times New Roman" w:hAnsi="Times New Roman" w:cs="Times New Roman"/>
          <w:sz w:val="24"/>
          <w:szCs w:val="24"/>
        </w:rPr>
        <w:t xml:space="preserve">Гражданин представляет сведения о своих доходах, полученных от всех источников (включая доходы по месту работы (службы), месту замещения выборной должности, пенсии, пособия, иные выплаты) </w:t>
      </w:r>
      <w:r w:rsidRPr="002C5CFE">
        <w:rPr>
          <w:rFonts w:ascii="Times New Roman" w:hAnsi="Times New Roman" w:cs="Times New Roman"/>
          <w:b/>
          <w:sz w:val="24"/>
          <w:szCs w:val="24"/>
        </w:rPr>
        <w:t>за 12 полных месяцев, предшествующих месяцу</w:t>
      </w:r>
      <w:r w:rsidRPr="002C5CFE">
        <w:rPr>
          <w:rFonts w:ascii="Times New Roman" w:hAnsi="Times New Roman" w:cs="Times New Roman"/>
          <w:sz w:val="24"/>
          <w:szCs w:val="24"/>
        </w:rPr>
        <w:t>, подачи документов для избрания Главой муниципального образования, а также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</w:t>
      </w:r>
      <w:proofErr w:type="gramEnd"/>
      <w:r w:rsidRPr="002C5CFE">
        <w:rPr>
          <w:rFonts w:ascii="Times New Roman" w:hAnsi="Times New Roman" w:cs="Times New Roman"/>
          <w:sz w:val="24"/>
          <w:szCs w:val="24"/>
        </w:rPr>
        <w:t xml:space="preserve"> месяцу подачи документов для избрания Главой муниципального образования (на отчетную дату)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C5CF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представляет сведения о своих доходах, полученных за отчетный период (с 1 января по 31 декабря включительно) от всех источников (включая денежное содержание, пенсии, пособия, иные выплаты), а также </w:t>
      </w:r>
      <w:r w:rsidRPr="002C5CFE">
        <w:rPr>
          <w:rFonts w:ascii="Times New Roman" w:hAnsi="Times New Roman" w:cs="Times New Roman"/>
          <w:sz w:val="24"/>
          <w:szCs w:val="24"/>
        </w:rPr>
        <w:lastRenderedPageBreak/>
        <w:t>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</w:t>
      </w:r>
      <w:proofErr w:type="gramEnd"/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6. Сведения о доходах, об имуществе и обязательствах имущественного характера представляются в Совет депутатов муниципа</w:t>
      </w:r>
      <w:r w:rsidR="00F03C41">
        <w:rPr>
          <w:rFonts w:ascii="Times New Roman" w:hAnsi="Times New Roman" w:cs="Times New Roman"/>
          <w:sz w:val="24"/>
          <w:szCs w:val="24"/>
        </w:rPr>
        <w:t>льного образования «Карамас-Пельгинское»</w:t>
      </w:r>
      <w:r w:rsidRPr="002C5CFE">
        <w:rPr>
          <w:rFonts w:ascii="Times New Roman" w:hAnsi="Times New Roman" w:cs="Times New Roman"/>
          <w:sz w:val="24"/>
          <w:szCs w:val="24"/>
        </w:rPr>
        <w:t xml:space="preserve"> (далее по тексту Порядка – Совет депутатов)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C5CFE">
        <w:rPr>
          <w:rFonts w:ascii="Times New Roman" w:hAnsi="Times New Roman" w:cs="Times New Roman"/>
          <w:sz w:val="24"/>
          <w:szCs w:val="24"/>
        </w:rPr>
        <w:t>В случае если гражданин или Глава муниципального образования обнаружили, что в представленных ими в Совет депутатов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в Совет депутатов уточненные сведения в срок до поступления в Совет депутатов результатов проверки представленных сведений, осуществляемой в порядке согласно приложению</w:t>
      </w:r>
      <w:proofErr w:type="gramEnd"/>
      <w:r w:rsidRPr="002C5CFE">
        <w:rPr>
          <w:rFonts w:ascii="Times New Roman" w:hAnsi="Times New Roman" w:cs="Times New Roman"/>
          <w:sz w:val="24"/>
          <w:szCs w:val="24"/>
        </w:rPr>
        <w:t xml:space="preserve"> 2 к настоящему решению</w:t>
      </w:r>
      <w:r w:rsidRPr="002C5CFE">
        <w:rPr>
          <w:rFonts w:ascii="Times New Roman" w:hAnsi="Times New Roman" w:cs="Times New Roman"/>
          <w:b/>
          <w:sz w:val="24"/>
          <w:szCs w:val="24"/>
        </w:rPr>
        <w:t xml:space="preserve">. Лицо, замещающее должность Главы муниципального образования, может представить уточненные сведения в течение трех месяцев после истечения срока, указанного в пункте 1 настоящего Порядка». 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8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рядком гражданином и Главой муниципального образования, осуществляется в порядке согласно приложению 2 к настоящему решению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9. Сведения о доходах, об имуществе и обязательствах имущественного характера, представляемые в соответствии с настоящим Порядком гражданином и Главой муниципального образования, являются сведениями конфиденциального характера и используются (обнародуются, предоставляются) в порядке, установленном настоящим решением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10. Сведения о доходах, об имуществе и обязательствах имущественного характера, представляемые в соответствии с настоящим Порядком гражданином и Главой муниципального образования представляются депутатам Совета депутатов, а также иным должностным лицам в случаях, предусмотренных законодательством Российской Федерации и законодательством Удмуртской Республики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11. Сведения о доходах, об имуществе  и обязательствах имущественного характера Главы муниципального образования обнародуются и предоставляются средствам массовой информации для опубликования в порядке согласно приложению 3 к настоящему решению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 xml:space="preserve">12.  Должностные лица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и настоящим Порядком, несут ответственность в соответствии с законодательством Российской Федерации. 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13. Сведения о доходах, об имуществе и обязательствах имущественного характера, представленные в соответствии с настоящим Порядком, и информация о результатах проверки достоверности и полноты этих сведений приобщаются к личному делу Главы муниципального образования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В случае если гражданин, представивший в Совет депутатов справку о доходах, об имуществе и обязательствах имущественного характера, не был избран Главой муниципального образования, указанная справка возвращается ему по письменному заявлению в течение 1 рабочего дня со дня подачи заявления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lastRenderedPageBreak/>
        <w:t>14. В случае непредставления или представления заведомо ложных сведений о доходах, об имуществе и обязательствах имущественного характера гражданин и Глава муниципального образования несут ответственность в соответствии с законодательством. ____________________________________</w:t>
      </w:r>
    </w:p>
    <w:p w:rsidR="002C5CFE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2C5CFE" w:rsidRPr="002C5CFE" w:rsidRDefault="002C5CFE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CFE" w:rsidRPr="002C5CFE" w:rsidRDefault="002C5CFE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CFE" w:rsidRPr="002C5CFE" w:rsidRDefault="002C5CFE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CFE" w:rsidRPr="002C5CFE" w:rsidRDefault="002C5CFE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CFE" w:rsidRPr="002C5CFE" w:rsidRDefault="002C5CFE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CFE" w:rsidRPr="002C5CFE" w:rsidRDefault="002C5CFE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CFE" w:rsidRPr="002C5CFE" w:rsidRDefault="002C5CFE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CFE" w:rsidRPr="002C5CFE" w:rsidRDefault="002C5CFE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CFE" w:rsidRDefault="002C5CFE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Pr="002C5CFE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CFE" w:rsidRPr="002C5CFE" w:rsidRDefault="002C5CFE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4B6" w:rsidRPr="002C5CFE" w:rsidRDefault="00F424B6" w:rsidP="00F03C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 xml:space="preserve">   Приложение 2</w:t>
      </w:r>
    </w:p>
    <w:p w:rsidR="00F424B6" w:rsidRPr="002C5CFE" w:rsidRDefault="00F424B6" w:rsidP="00F03C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F424B6" w:rsidRPr="002C5CFE" w:rsidRDefault="00F424B6" w:rsidP="00F03C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муниципа</w:t>
      </w:r>
      <w:r w:rsidR="00F03C41">
        <w:rPr>
          <w:rFonts w:ascii="Times New Roman" w:hAnsi="Times New Roman" w:cs="Times New Roman"/>
          <w:sz w:val="24"/>
          <w:szCs w:val="24"/>
        </w:rPr>
        <w:t>льного образования «Карамас-Пельгинское»</w:t>
      </w:r>
      <w:r w:rsidRPr="002C5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4B6" w:rsidRPr="002C5CFE" w:rsidRDefault="00F03C41" w:rsidP="00F03C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8.02.2012 года № 105</w:t>
      </w:r>
    </w:p>
    <w:p w:rsidR="00F424B6" w:rsidRPr="002C5CFE" w:rsidRDefault="00F424B6" w:rsidP="00F03C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CFE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оверки сведений о доходах, об имуществе, принадлежащем на праве собственности, и обязательствах имущественного                  характера, представленных Главой муниципального </w:t>
      </w:r>
      <w:r w:rsidR="00F03C41">
        <w:rPr>
          <w:rFonts w:ascii="Times New Roman" w:hAnsi="Times New Roman" w:cs="Times New Roman"/>
          <w:b/>
          <w:bCs/>
          <w:sz w:val="24"/>
          <w:szCs w:val="24"/>
        </w:rPr>
        <w:t>образования «Карамас-Пельгинское»</w:t>
      </w:r>
      <w:r w:rsidRPr="002C5CFE">
        <w:rPr>
          <w:rFonts w:ascii="Times New Roman" w:hAnsi="Times New Roman" w:cs="Times New Roman"/>
          <w:b/>
          <w:bCs/>
          <w:sz w:val="24"/>
          <w:szCs w:val="24"/>
        </w:rPr>
        <w:t xml:space="preserve"> и лицом, претендующим на замещение должности Главы муниципа</w:t>
      </w:r>
      <w:r w:rsidR="00F03C41">
        <w:rPr>
          <w:rFonts w:ascii="Times New Roman" w:hAnsi="Times New Roman" w:cs="Times New Roman"/>
          <w:b/>
          <w:bCs/>
          <w:sz w:val="24"/>
          <w:szCs w:val="24"/>
        </w:rPr>
        <w:t>льного образования «Карамас-Пельгинское»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C5CFE">
        <w:rPr>
          <w:rFonts w:ascii="Times New Roman" w:hAnsi="Times New Roman" w:cs="Times New Roman"/>
          <w:sz w:val="24"/>
          <w:szCs w:val="24"/>
        </w:rPr>
        <w:t>Проверка сведений о доходах, об имуществе, принадлежащем на праве собственности, и обязательствах имущественного характера, представленные Главой муниципа</w:t>
      </w:r>
      <w:r w:rsidR="00F03C41">
        <w:rPr>
          <w:rFonts w:ascii="Times New Roman" w:hAnsi="Times New Roman" w:cs="Times New Roman"/>
          <w:sz w:val="24"/>
          <w:szCs w:val="24"/>
        </w:rPr>
        <w:t>льного образования «Карамас-Пельгинское»</w:t>
      </w:r>
      <w:r w:rsidRPr="002C5CFE">
        <w:rPr>
          <w:rFonts w:ascii="Times New Roman" w:hAnsi="Times New Roman" w:cs="Times New Roman"/>
          <w:sz w:val="24"/>
          <w:szCs w:val="24"/>
        </w:rPr>
        <w:t xml:space="preserve"> (далее по тексту Порядка – Глава муниципального образования) и лицом, претендующим на замещение должности Главы муниципального образования (далее по тексту Порядка – гражданин), осуществляется путем направления Советом депутатов муниципа</w:t>
      </w:r>
      <w:r w:rsidR="00F03C41">
        <w:rPr>
          <w:rFonts w:ascii="Times New Roman" w:hAnsi="Times New Roman" w:cs="Times New Roman"/>
          <w:sz w:val="24"/>
          <w:szCs w:val="24"/>
        </w:rPr>
        <w:t>льного образования «Карамас-Пельгинское»</w:t>
      </w:r>
      <w:r w:rsidRPr="002C5CFE">
        <w:rPr>
          <w:rFonts w:ascii="Times New Roman" w:hAnsi="Times New Roman" w:cs="Times New Roman"/>
          <w:sz w:val="24"/>
          <w:szCs w:val="24"/>
        </w:rPr>
        <w:t xml:space="preserve">  (далее по тексту Порядка – Совета депутатов) запросов в следующие органы:</w:t>
      </w:r>
      <w:proofErr w:type="gramEnd"/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1) территориальный орган Федеральной налоговой службы;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2) территориальный орган Управления Федеральной службы государственной регистрации, кадастра и картографии по Удмуртской Республике;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3) территориальный орган Управления ГИБДД Министерства внутренних дел по Удмуртской Республике;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4) Государственная инспекция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;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5) территориальный орган Государственной инспекции по маломерным судам в составе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дмуртской Республике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По решению Совета депутатов запросы могут направляться в иные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организации об имеющихся у них сведениях о доходах, об имуществе и обязательствах имущественного характера Главы муниципального образования и гражданина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2. Подготовка и направление запроса, предусмотренных в пункте 1 настоящего Порядка, обеспечивается уполномоченным должностным лицом Администрации муниципа</w:t>
      </w:r>
      <w:r w:rsidR="00F03C41">
        <w:rPr>
          <w:rFonts w:ascii="Times New Roman" w:hAnsi="Times New Roman" w:cs="Times New Roman"/>
          <w:sz w:val="24"/>
          <w:szCs w:val="24"/>
        </w:rPr>
        <w:t>льного образования «Карамас-Пельгинское»</w:t>
      </w:r>
      <w:r w:rsidRPr="002C5CFE">
        <w:rPr>
          <w:rFonts w:ascii="Times New Roman" w:hAnsi="Times New Roman" w:cs="Times New Roman"/>
          <w:sz w:val="24"/>
          <w:szCs w:val="24"/>
        </w:rPr>
        <w:t>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 xml:space="preserve">3. Запросы, предусмотренные в пункте 1 настоящего Порядка, направляются в течение 3 рабочих дней со дня поступления в Совет депутатов сведений о доходах, об имуществе, </w:t>
      </w:r>
      <w:r w:rsidRPr="002C5CFE">
        <w:rPr>
          <w:rFonts w:ascii="Times New Roman" w:hAnsi="Times New Roman" w:cs="Times New Roman"/>
          <w:sz w:val="24"/>
          <w:szCs w:val="24"/>
        </w:rPr>
        <w:lastRenderedPageBreak/>
        <w:t>принадлежащем на праве собственности, и обязательствах имущественного характера, представленных гражданином или Главой муниципального образования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4. Запросы, предусмотренные в пункте 1 настоящего Порядка, подписываются Главой муниципального образования или лицом, исполняющим обязанности Главы муниципального образования. В случае проверки вновь избранным Советом депутатов сведений о доходах, об имуществе, принадлежащем на праве собственности, и обязательствах имущественного характера, представленных гражданином, запросы, предусмотренные в пункте 1 настоящего Порядка, подписываются депутатом Совета депутатов, председательствующим на соответствующем заседании  Совета депутатов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 xml:space="preserve">5. В </w:t>
      </w:r>
      <w:proofErr w:type="gramStart"/>
      <w:r w:rsidRPr="002C5CFE">
        <w:rPr>
          <w:rFonts w:ascii="Times New Roman" w:hAnsi="Times New Roman" w:cs="Times New Roman"/>
          <w:sz w:val="24"/>
          <w:szCs w:val="24"/>
        </w:rPr>
        <w:t>запросе, предусмотренном в пункте 1 настоящего Порядка указываются</w:t>
      </w:r>
      <w:proofErr w:type="gramEnd"/>
      <w:r w:rsidRPr="002C5CFE">
        <w:rPr>
          <w:rFonts w:ascii="Times New Roman" w:hAnsi="Times New Roman" w:cs="Times New Roman"/>
          <w:sz w:val="24"/>
          <w:szCs w:val="24"/>
        </w:rPr>
        <w:t>: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1) фамилия, имя, отчество руководителя органа или организации, в которые направляется запрос;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2) нормативный правовой акт, на основании которого направляется запрос;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3) фамилия, имя, отчество, дата и место рождения, место регистрации по месту жительства, место регистрации по месту пребывания (при наличии) должность и место работы (службы) гражданина или Главы муниципального образования, сведения о доходах, об имуществе и обязательствах имущественного характера которых проверяются;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4) содержание и объем сведений, подлежащих проверке;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5) предлагаемый срок представления запрашиваемых сведений;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6) фамилия, инициалы Главы муниципального образования или лица, исполняющего обязанности Главы муниципального образования, а в случае, предусмотренном вторым предложением пункта 4 настоящего Порядка, - фамилия и инициалы депутата Совета депутатов, председательствующего на соответствующем заседании Совета депутатов;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7) фамилия, инициалы и номер телефона должностного лица, предусмотренного в пункте 2 настоящего Порядка;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8) другие необходимые сведения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6. По окончании проверки должностное лицо, предусмотренное в пункте 2 настоящего Порядка, обязано ознакомить гражданина или Главу муниципального образования с результатами проверки с соблюдением законодательства Российской Федерации о государственной тайне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7. Гражданин или Глава муниципального образования в ходе проверки и по результатам проверки вправе давать пояснения в письменной форме, представлять дополнительные материалы и давать по ним пояснения в письменной форме. Пояснения, предусмотренные в настоящем пункте, приобщаются к материалам проверки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8. По окончании проверки должностное лицо, предусмотренное в пункте 2 настоящего Порядка, представляет в Совет депутатов информацию о её результатах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 xml:space="preserve">9. Подлинники справок о доходах, об имуществе и обязательствах имущественного характера Главы муниципального образования, поступивших в Совет депутатов в соответствии с настоящим решением, по окончании рассмотрения Советом депутатов результатов проверки направляются в отдел правовой, кадровой работы и </w:t>
      </w:r>
      <w:r w:rsidRPr="002C5CFE">
        <w:rPr>
          <w:rFonts w:ascii="Times New Roman" w:hAnsi="Times New Roman" w:cs="Times New Roman"/>
          <w:sz w:val="24"/>
          <w:szCs w:val="24"/>
        </w:rPr>
        <w:lastRenderedPageBreak/>
        <w:t>делопроизводства муниципа</w:t>
      </w:r>
      <w:r w:rsidR="00F03C41">
        <w:rPr>
          <w:rFonts w:ascii="Times New Roman" w:hAnsi="Times New Roman" w:cs="Times New Roman"/>
          <w:sz w:val="24"/>
          <w:szCs w:val="24"/>
        </w:rPr>
        <w:t>льного образования «Карамас-Пельгинское</w:t>
      </w:r>
      <w:r w:rsidRPr="002C5CFE">
        <w:rPr>
          <w:rFonts w:ascii="Times New Roman" w:hAnsi="Times New Roman" w:cs="Times New Roman"/>
          <w:sz w:val="24"/>
          <w:szCs w:val="24"/>
        </w:rPr>
        <w:t>» для приобщения к личному делу Главы муниципального образования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4B6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1" w:rsidRPr="002C5CFE" w:rsidRDefault="00F03C41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4B6" w:rsidRPr="002C5CFE" w:rsidRDefault="00F424B6" w:rsidP="00F03C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риложение 3</w:t>
      </w:r>
    </w:p>
    <w:p w:rsidR="00F424B6" w:rsidRPr="002C5CFE" w:rsidRDefault="00F424B6" w:rsidP="00F03C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F424B6" w:rsidRPr="002C5CFE" w:rsidRDefault="00F424B6" w:rsidP="00F03C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муниципа</w:t>
      </w:r>
      <w:r w:rsidR="00F03C41">
        <w:rPr>
          <w:rFonts w:ascii="Times New Roman" w:hAnsi="Times New Roman" w:cs="Times New Roman"/>
          <w:sz w:val="24"/>
          <w:szCs w:val="24"/>
        </w:rPr>
        <w:t>льного образования «Карамас-Пельгинское»</w:t>
      </w:r>
      <w:r w:rsidRPr="002C5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4B6" w:rsidRPr="002C5CFE" w:rsidRDefault="00F03C41" w:rsidP="00F03C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 18.02.2012 года № 105</w:t>
      </w:r>
    </w:p>
    <w:p w:rsidR="00F424B6" w:rsidRPr="002C5CFE" w:rsidRDefault="00F424B6" w:rsidP="00F03C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CFE">
        <w:rPr>
          <w:rFonts w:ascii="Times New Roman" w:hAnsi="Times New Roman" w:cs="Times New Roman"/>
          <w:b/>
          <w:bCs/>
          <w:sz w:val="24"/>
          <w:szCs w:val="24"/>
        </w:rPr>
        <w:t>Порядок обнародования сведений о доходах, об имуществе и обязательствах имущественного характера Главы муниципа</w:t>
      </w:r>
      <w:r w:rsidR="00F03C41">
        <w:rPr>
          <w:rFonts w:ascii="Times New Roman" w:hAnsi="Times New Roman" w:cs="Times New Roman"/>
          <w:b/>
          <w:bCs/>
          <w:sz w:val="24"/>
          <w:szCs w:val="24"/>
        </w:rPr>
        <w:t>льного образования «Карамас-Пельгинское»</w:t>
      </w:r>
      <w:r w:rsidRPr="002C5CFE">
        <w:rPr>
          <w:rFonts w:ascii="Times New Roman" w:hAnsi="Times New Roman" w:cs="Times New Roman"/>
          <w:b/>
          <w:bCs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C5CFE">
        <w:rPr>
          <w:rFonts w:ascii="Times New Roman" w:hAnsi="Times New Roman" w:cs="Times New Roman"/>
          <w:sz w:val="24"/>
          <w:szCs w:val="24"/>
        </w:rPr>
        <w:t>Настоящий Порядок устанавливает обязанности Главы муниципа</w:t>
      </w:r>
      <w:r w:rsidR="00F03C41">
        <w:rPr>
          <w:rFonts w:ascii="Times New Roman" w:hAnsi="Times New Roman" w:cs="Times New Roman"/>
          <w:sz w:val="24"/>
          <w:szCs w:val="24"/>
        </w:rPr>
        <w:t>льного образования «Карамас-Пельгинское»</w:t>
      </w:r>
      <w:r w:rsidRPr="002C5CFE">
        <w:rPr>
          <w:rFonts w:ascii="Times New Roman" w:hAnsi="Times New Roman" w:cs="Times New Roman"/>
          <w:sz w:val="24"/>
          <w:szCs w:val="24"/>
        </w:rPr>
        <w:t xml:space="preserve"> (далее по тексту Порядка – Глава муниципального образования) по обнародованию сведений о доходах, об имуществе и обязательствах имущественного характера Главы муниципального образования путем их размещения на официальном сайте муницип</w:t>
      </w:r>
      <w:r w:rsidR="00F03C41">
        <w:rPr>
          <w:rFonts w:ascii="Times New Roman" w:hAnsi="Times New Roman" w:cs="Times New Roman"/>
          <w:sz w:val="24"/>
          <w:szCs w:val="24"/>
        </w:rPr>
        <w:t>ального образования «Карамас-Пельгинское»</w:t>
      </w:r>
      <w:r w:rsidRPr="002C5CFE">
        <w:rPr>
          <w:rFonts w:ascii="Times New Roman" w:hAnsi="Times New Roman" w:cs="Times New Roman"/>
          <w:sz w:val="24"/>
          <w:szCs w:val="24"/>
        </w:rPr>
        <w:t>, а также по предоставлению этих сведений средствам массовой информации для опубликования в связи с их запросами.</w:t>
      </w:r>
      <w:proofErr w:type="gramEnd"/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2. В соответствии с настоящим Порядком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1) перечень объектов недвижимого имущества, принадлежащих Главе муниципального образования на праве собственности или ином законном праве, с указанием вида, площади и страны расположения каждого из них;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lastRenderedPageBreak/>
        <w:t>2) перечень транспортных средств, принадлежащих на праве собственности Главе муниципального образования, с указанием их вида и марки;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3) декларированный совокупный годовой доход Главы муниципального образования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3. В размещаемых и предоставляемых средствам массовой информации для опубликования в соответствии с настоящим Порядком сведениях о доходах, об имуществе и обязательствах имущественного характера запрещается указывать: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CFE">
        <w:rPr>
          <w:rFonts w:ascii="Times New Roman" w:hAnsi="Times New Roman" w:cs="Times New Roman"/>
          <w:sz w:val="24"/>
          <w:szCs w:val="24"/>
        </w:rPr>
        <w:t>1) иные, кроме указанных в пункте 2 настоящего Порядка, сведения о доходах, об имуществе, принадлежащем на праве собственности и об обязательствах имущественного характера Главы муниципального образования;</w:t>
      </w:r>
      <w:proofErr w:type="gramEnd"/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2) данные, позволяющие определить место жительства, почтовый адрес, телефон и иные личные средства коммуникации Главы муниципального образования;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3) данные, позволяющие определить местонахождение объектов недвижимого имущества, принадлежащих Главе муниципального образования;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4) информацию, отнесенную к государственной тайне или являющуюся конфиденциальной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4. Сведения о доходах, об имуществе и обязательствах имущественного характера, указанные в пункте 2 настоящего Порядка, размещаются Главой муниципального образования в соответствии с настоящим Порядком до 15 мая текущего года.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FE">
        <w:rPr>
          <w:rFonts w:ascii="Times New Roman" w:hAnsi="Times New Roman" w:cs="Times New Roman"/>
          <w:sz w:val="24"/>
          <w:szCs w:val="24"/>
        </w:rPr>
        <w:t>5. В случае поступления запроса от средства массовой информации о предоставлении сведений, указанных в пункте 2 настоящего Порядка, Глава муниципального образования  в течение 3 рабочих дней со дня поступления запроса  предоставляет средствам массовой информации сведения, указанные в пункте 2 настоящего Порядка. _________________________________</w:t>
      </w:r>
    </w:p>
    <w:p w:rsidR="00F424B6" w:rsidRPr="002C5CFE" w:rsidRDefault="00F424B6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92B" w:rsidRPr="002C5CFE" w:rsidRDefault="0026392B" w:rsidP="00F03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392B" w:rsidRPr="002C5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B6"/>
    <w:rsid w:val="0003139A"/>
    <w:rsid w:val="001C63B0"/>
    <w:rsid w:val="0026392B"/>
    <w:rsid w:val="002C5CFE"/>
    <w:rsid w:val="00562F93"/>
    <w:rsid w:val="00E845BE"/>
    <w:rsid w:val="00F03C41"/>
    <w:rsid w:val="00F4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957A-11A8-4DB0-BFD4-AB6088B7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22T11:56:00Z</cp:lastPrinted>
  <dcterms:created xsi:type="dcterms:W3CDTF">2014-09-16T04:35:00Z</dcterms:created>
  <dcterms:modified xsi:type="dcterms:W3CDTF">2014-09-16T04:35:00Z</dcterms:modified>
</cp:coreProperties>
</file>